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2C3AD3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2C3AD3" w:rsidRPr="002C3AD3">
        <w:rPr>
          <w:sz w:val="16"/>
          <w:szCs w:val="16"/>
        </w:rPr>
        <w:t>]</w:t>
      </w:r>
      <w:r w:rsidR="009D5B7F">
        <w:rPr>
          <w:sz w:val="16"/>
          <w:szCs w:val="16"/>
        </w:rPr>
        <w:t>;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0D5E39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CC09F1">
        <w:t xml:space="preserve"> (муниципальной) </w:t>
      </w:r>
      <w:r w:rsidRPr="00B745B1">
        <w:t xml:space="preserve"> услуги</w:t>
      </w:r>
      <w:r w:rsidR="001809E8">
        <w:t xml:space="preserve">  </w:t>
      </w:r>
      <w:r w:rsidR="00CC09F1">
        <w:t>___________</w:t>
      </w:r>
      <w:r w:rsidR="002C3AD3">
        <w:t>______________________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1809E8" w:rsidRPr="00B20A24" w:rsidRDefault="001809E8" w:rsidP="000D5E39">
      <w:pPr>
        <w:jc w:val="both"/>
      </w:pPr>
      <w:r>
        <w:t>При получении данной</w:t>
      </w:r>
      <w:r w:rsidRPr="001809E8">
        <w:t xml:space="preserve">  услуги</w:t>
      </w:r>
      <w:r>
        <w:t xml:space="preserve"> </w:t>
      </w:r>
      <w:r w:rsidR="0079627D">
        <w:t>_______________</w:t>
      </w:r>
      <w:r w:rsidR="0079627D" w:rsidRPr="00B745B1">
        <w:t xml:space="preserve"> </w:t>
      </w:r>
      <w:r w:rsidR="0079627D" w:rsidRPr="00CC09F1">
        <w:t>[</w:t>
      </w:r>
      <w:r w:rsidR="0079627D" w:rsidRPr="00CC09F1">
        <w:rPr>
          <w:i/>
        </w:rPr>
        <w:t>фамилия имя отчество должностно</w:t>
      </w:r>
      <w:r w:rsidR="0079627D">
        <w:rPr>
          <w:i/>
        </w:rPr>
        <w:t>го лица, государственного</w:t>
      </w:r>
      <w:r w:rsidR="0079627D" w:rsidRPr="00CC09F1">
        <w:rPr>
          <w:i/>
        </w:rPr>
        <w:t>/муниципального служащего</w:t>
      </w:r>
      <w:r w:rsidR="009D5B7F" w:rsidRPr="002C3AD3">
        <w:t>]</w:t>
      </w:r>
      <w:r w:rsidR="002C3AD3" w:rsidRPr="002C3AD3">
        <w:rPr>
          <w:i/>
        </w:rPr>
        <w:t xml:space="preserve"> </w:t>
      </w:r>
      <w:r w:rsidR="000D5E39">
        <w:t>были</w:t>
      </w:r>
      <w:r w:rsidR="0079627D" w:rsidRPr="009D5B7F">
        <w:t xml:space="preserve"> затребована </w:t>
      </w:r>
      <w:r w:rsidR="00B20A24">
        <w:t>документы, которые не предусмотрены Административным</w:t>
      </w:r>
      <w:r w:rsidR="000D5E39">
        <w:t xml:space="preserve"> регламентом</w:t>
      </w:r>
      <w:r w:rsidR="00B20A24">
        <w:t xml:space="preserve"> предоставления государственной (муниципальной) услуги и иными</w:t>
      </w:r>
      <w:r w:rsidR="00B20A24" w:rsidRPr="00B20A24">
        <w:t xml:space="preserve"> нормативными правовыми актами</w:t>
      </w:r>
      <w:r w:rsidR="000D5E39">
        <w:t xml:space="preserve">, а именно: </w:t>
      </w:r>
      <w:r w:rsidR="00B20A24">
        <w:t xml:space="preserve">_______________ </w:t>
      </w:r>
      <w:r w:rsidR="00B20A24" w:rsidRPr="00B20A24">
        <w:t>[</w:t>
      </w:r>
      <w:r w:rsidR="00B20A24">
        <w:t>перечень затребованных документов</w:t>
      </w:r>
      <w:r w:rsidR="00B20A24" w:rsidRPr="00B20A24">
        <w:t>]</w:t>
      </w:r>
      <w:r w:rsidR="00B20A24">
        <w:t>.</w:t>
      </w:r>
    </w:p>
    <w:p w:rsidR="000D5E39" w:rsidRPr="000D5E39" w:rsidRDefault="00B745B1" w:rsidP="000D5E39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 xml:space="preserve"> </w:t>
      </w:r>
      <w:r w:rsidR="002C3AD3" w:rsidRPr="002C3AD3">
        <w:t>[</w:t>
      </w:r>
      <w:r w:rsidRPr="00B745B1">
        <w:t>Административн</w:t>
      </w:r>
      <w:r w:rsidR="0079627D">
        <w:t>ый</w:t>
      </w:r>
      <w:r w:rsidRPr="00B745B1">
        <w:t xml:space="preserve"> регламента</w:t>
      </w:r>
      <w:r w:rsidR="002C3AD3" w:rsidRPr="002C3AD3">
        <w:t>]</w:t>
      </w:r>
      <w:r w:rsidR="0079627D">
        <w:t xml:space="preserve"> </w:t>
      </w:r>
      <w:r w:rsidR="000D5E39">
        <w:t>для</w:t>
      </w:r>
      <w:r w:rsidR="000D5E39" w:rsidRPr="000D5E39">
        <w:t xml:space="preserve"> предоставления государственной </w:t>
      </w:r>
      <w:r w:rsidR="00687C4F">
        <w:t>(</w:t>
      </w:r>
      <w:r w:rsidR="000D5E39">
        <w:t>муниципальной</w:t>
      </w:r>
      <w:r w:rsidR="0079627D">
        <w:t>)</w:t>
      </w:r>
      <w:r w:rsidR="000D5E39">
        <w:t xml:space="preserve"> </w:t>
      </w:r>
      <w:r w:rsidR="000D5E39" w:rsidRPr="000D5E39">
        <w:t xml:space="preserve">услуги </w:t>
      </w:r>
      <w:r w:rsidR="000D5E39" w:rsidRPr="000D5E39">
        <w:rPr>
          <w:iCs/>
        </w:rPr>
        <w:t>заявителем</w:t>
      </w:r>
      <w:r w:rsidR="000D5E39" w:rsidRPr="000D5E39">
        <w:rPr>
          <w:iCs/>
        </w:rPr>
        <w:t xml:space="preserve"> представляются следующие документы:_________________________________ [</w:t>
      </w:r>
      <w:r w:rsidR="000D5E39" w:rsidRPr="000D5E39">
        <w:rPr>
          <w:i/>
        </w:rPr>
        <w:t xml:space="preserve">перечень </w:t>
      </w:r>
      <w:r w:rsidR="000D5E39" w:rsidRPr="000D5E39">
        <w:rPr>
          <w:i/>
        </w:rPr>
        <w:t xml:space="preserve">нормативно установленных </w:t>
      </w:r>
      <w:r w:rsidR="000D5E39" w:rsidRPr="000D5E39">
        <w:rPr>
          <w:i/>
        </w:rPr>
        <w:t>документов</w:t>
      </w:r>
      <w:r w:rsidR="000D5E39" w:rsidRPr="000D5E39">
        <w:t>].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2C3AD3" w:rsidRPr="002C3AD3" w:rsidRDefault="00F417CE" w:rsidP="002C3AD3">
      <w:pPr>
        <w:jc w:val="both"/>
      </w:pPr>
      <w:r w:rsidRPr="00F417CE">
        <w:t>1) устранить нарушения</w:t>
      </w:r>
      <w:r w:rsidR="002C3AD3" w:rsidRPr="002C3AD3">
        <w:t xml:space="preserve"> </w:t>
      </w:r>
      <w:r w:rsidR="002C3AD3">
        <w:t xml:space="preserve">в виде </w:t>
      </w:r>
      <w:r w:rsidR="000D5E39">
        <w:t>затребования</w:t>
      </w:r>
      <w:r w:rsidR="002C3AD3" w:rsidRPr="002C3AD3">
        <w:t xml:space="preserve"> </w:t>
      </w:r>
      <w:r w:rsidR="000D5E39">
        <w:t>документов</w:t>
      </w:r>
      <w:r w:rsidR="000D5E39" w:rsidRPr="000D5E39">
        <w:t>, которые не предусмотрены Административным регламентом предоставления государственной (муниципальной) услуги и иными нормативными правовыми актами</w:t>
      </w:r>
      <w:r w:rsidR="000D5E39">
        <w:t>;</w:t>
      </w:r>
    </w:p>
    <w:p w:rsidR="00F417CE" w:rsidRPr="00F417CE" w:rsidRDefault="00F417CE" w:rsidP="00F417CE">
      <w:pPr>
        <w:jc w:val="both"/>
      </w:pPr>
      <w:r w:rsidRPr="00F417CE">
        <w:t xml:space="preserve"> 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</w:t>
      </w:r>
      <w:r w:rsidR="009F285D">
        <w:t>венности.</w:t>
      </w: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2C3AD3" w:rsidRPr="002C3AD3" w:rsidRDefault="00B10CF1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Pr="00A6391A">
        <w:t>окументы</w:t>
      </w:r>
      <w:r w:rsidR="002C3AD3" w:rsidRPr="00A6391A">
        <w:t>, подтверждающие обстоятельства, на которых заявитель основывает свои требования</w:t>
      </w:r>
      <w:r w:rsidR="002C3AD3">
        <w:t xml:space="preserve"> </w:t>
      </w:r>
      <w:r w:rsidR="000D5E39">
        <w:t>(например,</w:t>
      </w:r>
      <w:r>
        <w:t xml:space="preserve"> копия</w:t>
      </w:r>
      <w:r w:rsidR="000D5E39">
        <w:t xml:space="preserve"> </w:t>
      </w:r>
      <w:r>
        <w:t>перечня</w:t>
      </w:r>
      <w:r w:rsidR="000D5E39">
        <w:t xml:space="preserve"> документов, которые требуют при подаче заявления</w:t>
      </w:r>
      <w:r>
        <w:t xml:space="preserve">; письменный отказ ведомства в приеме заявления </w:t>
      </w:r>
      <w:bookmarkStart w:id="0" w:name="_GoBack"/>
      <w:r>
        <w:t>в связи с непредставлением документа</w:t>
      </w:r>
      <w:bookmarkEnd w:id="0"/>
      <w:r w:rsidR="000D5E39">
        <w:t>)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29" w:rsidRDefault="00961329" w:rsidP="00D255B0">
      <w:pPr>
        <w:spacing w:after="0" w:line="240" w:lineRule="auto"/>
      </w:pPr>
      <w:r>
        <w:separator/>
      </w:r>
    </w:p>
  </w:endnote>
  <w:endnote w:type="continuationSeparator" w:id="0">
    <w:p w:rsidR="00961329" w:rsidRDefault="00961329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07" w:rsidRDefault="00416D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07" w:rsidRDefault="00416D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07" w:rsidRDefault="00416D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29" w:rsidRDefault="00961329" w:rsidP="00D255B0">
      <w:pPr>
        <w:spacing w:after="0" w:line="240" w:lineRule="auto"/>
      </w:pPr>
      <w:r>
        <w:separator/>
      </w:r>
    </w:p>
  </w:footnote>
  <w:footnote w:type="continuationSeparator" w:id="0">
    <w:p w:rsidR="00961329" w:rsidRDefault="00961329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07" w:rsidRDefault="00416D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07" w:rsidRPr="00416D07" w:rsidRDefault="00416D07" w:rsidP="00416D07">
    <w:pPr>
      <w:pStyle w:val="a3"/>
      <w:rPr>
        <w:bCs/>
      </w:rPr>
    </w:pPr>
    <w:r w:rsidRPr="00416D07">
      <w:rPr>
        <w:bCs/>
      </w:rPr>
      <w:t>НЕПРАВОМЕРНОЕ ВЗИМАНИЕ ПЛАТЫ ЗА ПРЕДОСТАВЛЕНИЕ ГОСУДАРСТВЕННЫХ И МУНИЦИПАЛЬНЫХ УСЛУГ</w:t>
    </w:r>
  </w:p>
  <w:p w:rsidR="00D255B0" w:rsidRPr="00416D07" w:rsidRDefault="00D255B0" w:rsidP="00416D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07" w:rsidRDefault="00416D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D5E39"/>
    <w:rsid w:val="001809E8"/>
    <w:rsid w:val="002C3AD3"/>
    <w:rsid w:val="002D7A9E"/>
    <w:rsid w:val="002E0B30"/>
    <w:rsid w:val="00371305"/>
    <w:rsid w:val="00416D07"/>
    <w:rsid w:val="00440A15"/>
    <w:rsid w:val="00687C4F"/>
    <w:rsid w:val="006C49B2"/>
    <w:rsid w:val="006F5788"/>
    <w:rsid w:val="0079627D"/>
    <w:rsid w:val="007E53C7"/>
    <w:rsid w:val="00843241"/>
    <w:rsid w:val="00871A9D"/>
    <w:rsid w:val="008C6B9D"/>
    <w:rsid w:val="00961329"/>
    <w:rsid w:val="009B30D6"/>
    <w:rsid w:val="009D5B7F"/>
    <w:rsid w:val="009F285D"/>
    <w:rsid w:val="00A6391A"/>
    <w:rsid w:val="00AA2778"/>
    <w:rsid w:val="00AE17FF"/>
    <w:rsid w:val="00B10CF1"/>
    <w:rsid w:val="00B20A24"/>
    <w:rsid w:val="00B23DF8"/>
    <w:rsid w:val="00B32AE6"/>
    <w:rsid w:val="00B745B1"/>
    <w:rsid w:val="00BA33E6"/>
    <w:rsid w:val="00CC09F1"/>
    <w:rsid w:val="00CD667D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3CB5-CB4F-4E24-B02B-1B8095A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5-08-06T07:22:00Z</dcterms:created>
  <dcterms:modified xsi:type="dcterms:W3CDTF">2015-08-13T10:37:00Z</dcterms:modified>
</cp:coreProperties>
</file>